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61" w:rsidRPr="009C7617" w:rsidRDefault="006D7D61" w:rsidP="006D7D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617">
        <w:rPr>
          <w:rFonts w:ascii="Times New Roman" w:hAnsi="Times New Roman" w:cs="Times New Roman"/>
          <w:b/>
          <w:sz w:val="28"/>
          <w:szCs w:val="28"/>
          <w:u w:val="single"/>
        </w:rPr>
        <w:t xml:space="preserve">Ineligibility Norms applicable to resolution applicants in the matter of </w:t>
      </w:r>
      <w:r w:rsidR="0069294F">
        <w:rPr>
          <w:rFonts w:ascii="Times New Roman" w:hAnsi="Times New Roman" w:cs="Times New Roman"/>
          <w:b/>
          <w:sz w:val="28"/>
          <w:szCs w:val="28"/>
          <w:u w:val="single"/>
        </w:rPr>
        <w:t>SHUBHKAMNA BUILDTECH</w:t>
      </w:r>
      <w:r w:rsidR="007B096E" w:rsidRPr="009C7617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VATE LIMITED </w:t>
      </w:r>
      <w:r w:rsidRPr="009C7617">
        <w:rPr>
          <w:rFonts w:ascii="Times New Roman" w:hAnsi="Times New Roman" w:cs="Times New Roman"/>
          <w:b/>
          <w:sz w:val="28"/>
          <w:szCs w:val="28"/>
          <w:u w:val="single"/>
        </w:rPr>
        <w:t>- Section 29A of Insolvency and Bankruptcy Code, 2016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A person shall not be eligible to submit a resolution plan, if such person, or any other person acting jointly or in concert with such person—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C7617">
        <w:rPr>
          <w:rFonts w:ascii="Times New Roman" w:hAnsi="Times New Roman" w:cs="Times New Roman"/>
          <w:sz w:val="24"/>
          <w:szCs w:val="24"/>
        </w:rPr>
        <w:t>undischarged</w:t>
      </w:r>
      <w:proofErr w:type="spellEnd"/>
      <w:r w:rsidRPr="009C7617">
        <w:rPr>
          <w:rFonts w:ascii="Times New Roman" w:hAnsi="Times New Roman" w:cs="Times New Roman"/>
          <w:sz w:val="24"/>
          <w:szCs w:val="24"/>
        </w:rPr>
        <w:t xml:space="preserve"> insolvent; </w:t>
      </w:r>
      <w:bookmarkStart w:id="0" w:name="_GoBack"/>
      <w:bookmarkEnd w:id="0"/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b) is a </w:t>
      </w:r>
      <w:r w:rsidR="00C176DB" w:rsidRPr="009C7617">
        <w:rPr>
          <w:rFonts w:ascii="Times New Roman" w:hAnsi="Times New Roman" w:cs="Times New Roman"/>
          <w:sz w:val="24"/>
          <w:szCs w:val="24"/>
        </w:rPr>
        <w:t>willful</w:t>
      </w:r>
      <w:r w:rsidRPr="009C7617">
        <w:rPr>
          <w:rFonts w:ascii="Times New Roman" w:hAnsi="Times New Roman" w:cs="Times New Roman"/>
          <w:sz w:val="24"/>
          <w:szCs w:val="24"/>
        </w:rPr>
        <w:t xml:space="preserve"> defaulter in accordance with the guidelines of the Reserve Bank of India issued under the Banking Regulation Act, 1949 (10 of 1949);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c) at the time of submission of the resolution plan has an account, or an account of a corporate debtor under the management or control of such person or of whom such person is a promoter, classified as non-performing asset in accordance with the guidelines of the Reserve Bank of India issued under the Banking Regulation Act, 1949 (10 of 1949) or the guidelines of a financial sector regulator issued under any other law for the time being in force, and at least a period of one year has lapsed from the date of such classification till the date of commencement of the corporate insolvency </w:t>
      </w:r>
      <w:r w:rsidRPr="009C7617">
        <w:rPr>
          <w:rStyle w:val="SubtleEmphasis"/>
          <w:rFonts w:ascii="Times New Roman" w:hAnsi="Times New Roman" w:cs="Times New Roman"/>
          <w:sz w:val="24"/>
          <w:szCs w:val="24"/>
        </w:rPr>
        <w:t>resolution</w:t>
      </w:r>
      <w:r w:rsidRPr="009C7617">
        <w:rPr>
          <w:rFonts w:ascii="Times New Roman" w:hAnsi="Times New Roman" w:cs="Times New Roman"/>
          <w:sz w:val="24"/>
          <w:szCs w:val="24"/>
        </w:rPr>
        <w:t xml:space="preserve"> process of the corporate debtor: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Provided that the person shall be eligible to submit a resolution plan if such person makes payment of all overdue amounts with interest thereon and charges relating to nonperforming asset accounts before submission of resolution plan: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Provided further that nothing in this clause shall apply to a resolution applicant where such applicant is a financial entity and is not a related party to the corporate debtor.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>Explanation I- For the purposes of this proviso, the expression “related party” shall not include a financial entity, regulated by a financial sector regulator, if it is a financial creditor of the corporate debtor and is a related party of the corporate debtor solely on account of conversion or substitution of debt into equity shares or instruments convertible into equity shares, prior to the insolvency commencement date.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Explanation II - For the purposes of this clause, where a resolution applicant has an account, or an account of a corporate debtor under the management or control of such person or of whom such person is a promoter, classified as non-performing asset and such account was acquired pursuant to a prior resolution plan approved under this Code, then, the provisions of this clause shall not apply to such resolution applicant for a period of three years from the date of approval of such resolution plan by the Adjudicating Authority under this Code;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been convicted for any offence punishable with imprisonment –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two years or more under any Act specified under the Twelfth Schedule; or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) for seven years or more under any law for the time being in force: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>Provided that this clause shall not apply to a person after the expiry of a period of two years from the date of his release from imprisonment: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Provided further that this clause shall not apply in relation to a connected person referred to in clause (iii) of Explanation I;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 e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disqualified to act as a director under the Companies Act, 2013 (18 of 2013):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Provided that this clause shall not apply in relation to a connected person referred to in clause (iii) of Explanation I;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prohibited by the Securities and Exchange Board of India from trading in securities or accessing the securities markets;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g) has been a promoter or in the management or control of a corporate debtor in which a preferential transaction, undervalued transaction, extortionate credit transaction or fraudulent transaction has taken place and in respect of which an order has been made by the Adjudicating Authority under this Code: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Provided that this clause shall not apply if a preferential transaction, undervalued transaction,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, and such resolution applicant has not otherwise contributed to the preferential transaction, undervalued transaction, extortionate credit transaction or fraudulent transaction;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executed a guarantee in favour of a creditor in respect of a corporate debtor against which an application for insolvency resolution made by such creditor has been admitted under this Code 4 and such guarantee has been invoked by the creditor and remains unpaid in full or part </w:t>
      </w:r>
    </w:p>
    <w:p w:rsidR="006D7D61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subject to any disability, corresponding to clauses (a) to (h), under any law in a jurisdiction outside India; or </w:t>
      </w:r>
    </w:p>
    <w:p w:rsidR="00385A5C" w:rsidRPr="009C7617" w:rsidRDefault="006D7D61" w:rsidP="006D7D61">
      <w:pPr>
        <w:jc w:val="both"/>
        <w:rPr>
          <w:rFonts w:ascii="Times New Roman" w:hAnsi="Times New Roman" w:cs="Times New Roman"/>
          <w:sz w:val="24"/>
          <w:szCs w:val="24"/>
        </w:rPr>
      </w:pPr>
      <w:r w:rsidRPr="009C7617">
        <w:rPr>
          <w:rFonts w:ascii="Times New Roman" w:hAnsi="Times New Roman" w:cs="Times New Roman"/>
          <w:sz w:val="24"/>
          <w:szCs w:val="24"/>
        </w:rPr>
        <w:t xml:space="preserve">j) </w:t>
      </w:r>
      <w:proofErr w:type="gramStart"/>
      <w:r w:rsidRPr="009C7617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9C7617">
        <w:rPr>
          <w:rFonts w:ascii="Times New Roman" w:hAnsi="Times New Roman" w:cs="Times New Roman"/>
          <w:sz w:val="24"/>
          <w:szCs w:val="24"/>
        </w:rPr>
        <w:t xml:space="preserve"> a connected person not eligible under clauses (a) to (i)</w:t>
      </w:r>
    </w:p>
    <w:sectPr w:rsidR="00385A5C" w:rsidRPr="009C7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61"/>
    <w:rsid w:val="00385A5C"/>
    <w:rsid w:val="0069294F"/>
    <w:rsid w:val="006D7D61"/>
    <w:rsid w:val="007B096E"/>
    <w:rsid w:val="00995412"/>
    <w:rsid w:val="009C7617"/>
    <w:rsid w:val="00A901E1"/>
    <w:rsid w:val="00C176DB"/>
    <w:rsid w:val="00D04FCF"/>
    <w:rsid w:val="00E8537F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95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95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E7A3-55D6-480F-BE35-8335794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bhash</dc:creator>
  <cp:lastModifiedBy>Windows User</cp:lastModifiedBy>
  <cp:revision>9</cp:revision>
  <cp:lastPrinted>2018-10-30T05:02:00Z</cp:lastPrinted>
  <dcterms:created xsi:type="dcterms:W3CDTF">2018-08-06T07:41:00Z</dcterms:created>
  <dcterms:modified xsi:type="dcterms:W3CDTF">2019-03-29T08:07:00Z</dcterms:modified>
</cp:coreProperties>
</file>